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2B0" w:rsidRPr="00E642B0" w:rsidRDefault="00E642B0" w:rsidP="00591451">
      <w:pPr>
        <w:tabs>
          <w:tab w:val="left" w:pos="6663"/>
        </w:tabs>
        <w:rPr>
          <w:color w:val="000000"/>
          <w:sz w:val="24"/>
          <w:szCs w:val="24"/>
        </w:rPr>
      </w:pPr>
      <w:r w:rsidRPr="000F5059">
        <w:rPr>
          <w:b/>
          <w:color w:val="000000"/>
          <w:sz w:val="22"/>
          <w:szCs w:val="24"/>
        </w:rPr>
        <w:t>Dane zleceniodawcy</w:t>
      </w:r>
      <w:r w:rsidR="00401382">
        <w:rPr>
          <w:color w:val="000000"/>
          <w:sz w:val="24"/>
          <w:szCs w:val="24"/>
        </w:rPr>
        <w:tab/>
      </w:r>
      <w:r w:rsidR="00401382" w:rsidRPr="000F5059">
        <w:rPr>
          <w:color w:val="000000"/>
          <w:szCs w:val="24"/>
        </w:rPr>
        <w:t>.................</w:t>
      </w:r>
      <w:r w:rsidRPr="000F5059">
        <w:rPr>
          <w:color w:val="000000"/>
          <w:sz w:val="22"/>
          <w:szCs w:val="24"/>
        </w:rPr>
        <w:t>dnia</w:t>
      </w:r>
      <w:r w:rsidRPr="000F5059">
        <w:rPr>
          <w:color w:val="000000"/>
          <w:szCs w:val="24"/>
        </w:rPr>
        <w:t>.……</w:t>
      </w:r>
      <w:r w:rsidR="00401382" w:rsidRPr="000F5059">
        <w:rPr>
          <w:color w:val="000000"/>
          <w:szCs w:val="24"/>
        </w:rPr>
        <w:t>………..</w:t>
      </w:r>
    </w:p>
    <w:p w:rsidR="00E642B0" w:rsidRPr="000F5059" w:rsidRDefault="00E642B0" w:rsidP="000F5059">
      <w:pPr>
        <w:spacing w:line="360" w:lineRule="auto"/>
        <w:rPr>
          <w:color w:val="000000"/>
          <w:szCs w:val="24"/>
        </w:rPr>
      </w:pPr>
      <w:r w:rsidRPr="000F5059">
        <w:rPr>
          <w:color w:val="000000"/>
          <w:szCs w:val="24"/>
        </w:rPr>
        <w:t>....................................................</w:t>
      </w:r>
      <w:r w:rsidR="000F5059">
        <w:rPr>
          <w:color w:val="000000"/>
          <w:szCs w:val="24"/>
        </w:rPr>
        <w:t>......</w:t>
      </w:r>
    </w:p>
    <w:p w:rsidR="00E642B0" w:rsidRPr="000F5059" w:rsidRDefault="00E642B0" w:rsidP="000F5059">
      <w:pPr>
        <w:spacing w:line="360" w:lineRule="auto"/>
        <w:rPr>
          <w:color w:val="000000"/>
          <w:szCs w:val="24"/>
        </w:rPr>
      </w:pPr>
      <w:r w:rsidRPr="000F5059">
        <w:rPr>
          <w:color w:val="000000"/>
          <w:szCs w:val="24"/>
        </w:rPr>
        <w:t>....................................................</w:t>
      </w:r>
      <w:r w:rsidR="000F5059">
        <w:rPr>
          <w:color w:val="000000"/>
          <w:szCs w:val="24"/>
        </w:rPr>
        <w:t>......</w:t>
      </w:r>
    </w:p>
    <w:p w:rsidR="008B2DCF" w:rsidRPr="000F5059" w:rsidRDefault="008B2DCF" w:rsidP="008B2DCF">
      <w:pPr>
        <w:spacing w:line="360" w:lineRule="auto"/>
        <w:rPr>
          <w:color w:val="000000"/>
          <w:szCs w:val="24"/>
        </w:rPr>
      </w:pPr>
      <w:r w:rsidRPr="000F5059">
        <w:rPr>
          <w:color w:val="000000"/>
          <w:szCs w:val="24"/>
        </w:rPr>
        <w:t>....................................................</w:t>
      </w:r>
      <w:r>
        <w:rPr>
          <w:color w:val="000000"/>
          <w:szCs w:val="24"/>
        </w:rPr>
        <w:t>......</w:t>
      </w:r>
    </w:p>
    <w:p w:rsidR="00E642B0" w:rsidRPr="00FF44E2" w:rsidRDefault="00E642B0" w:rsidP="00E642B0">
      <w:pPr>
        <w:rPr>
          <w:color w:val="000000"/>
          <w:sz w:val="24"/>
          <w:szCs w:val="24"/>
        </w:rPr>
      </w:pPr>
      <w:r w:rsidRPr="000F5059">
        <w:rPr>
          <w:color w:val="000000"/>
          <w:sz w:val="22"/>
          <w:szCs w:val="24"/>
        </w:rPr>
        <w:t>NIP</w:t>
      </w:r>
      <w:r w:rsidRPr="00E642B0">
        <w:rPr>
          <w:color w:val="000000"/>
          <w:sz w:val="24"/>
          <w:szCs w:val="24"/>
        </w:rPr>
        <w:t>……………………………</w:t>
      </w:r>
      <w:r w:rsidR="00591451">
        <w:rPr>
          <w:color w:val="000000"/>
          <w:sz w:val="24"/>
          <w:szCs w:val="24"/>
        </w:rPr>
        <w:t>.</w:t>
      </w:r>
    </w:p>
    <w:p w:rsidR="00E642B0" w:rsidRPr="00D0143F" w:rsidRDefault="000F5059" w:rsidP="00E642B0">
      <w:r>
        <w:rPr>
          <w:b/>
        </w:rPr>
        <w:br/>
      </w:r>
      <w:r w:rsidR="00E642B0" w:rsidRPr="00D0143F">
        <w:rPr>
          <w:b/>
        </w:rPr>
        <w:t>Dane osoby upoważnionej do kontaktu w sprawie badań</w:t>
      </w:r>
      <w:r w:rsidR="00E642B0" w:rsidRPr="00D0143F">
        <w:t>:</w:t>
      </w:r>
    </w:p>
    <w:p w:rsidR="00401382" w:rsidRDefault="00401382" w:rsidP="00E642B0"/>
    <w:p w:rsidR="00E642B0" w:rsidRPr="00D0143F" w:rsidRDefault="00E642B0" w:rsidP="00E642B0">
      <w:r w:rsidRPr="00D0143F">
        <w:t>Imię i Nazwisko……………………………. Tel……………………………….e-mail………………………</w:t>
      </w:r>
      <w:r w:rsidR="000F5059">
        <w:t>………</w:t>
      </w:r>
    </w:p>
    <w:p w:rsidR="00401382" w:rsidRDefault="00401382" w:rsidP="00401382">
      <w:pPr>
        <w:rPr>
          <w:color w:val="000000"/>
          <w:sz w:val="24"/>
          <w:szCs w:val="24"/>
        </w:rPr>
      </w:pPr>
    </w:p>
    <w:p w:rsidR="00E642B0" w:rsidRPr="000F5059" w:rsidRDefault="00E642B0" w:rsidP="000F5059">
      <w:pPr>
        <w:spacing w:line="360" w:lineRule="auto"/>
        <w:jc w:val="both"/>
        <w:rPr>
          <w:color w:val="000000"/>
          <w:sz w:val="22"/>
        </w:rPr>
      </w:pPr>
      <w:r w:rsidRPr="000F5059">
        <w:rPr>
          <w:color w:val="000000"/>
          <w:sz w:val="22"/>
        </w:rPr>
        <w:t>Zlecam wykonanie badań załączonej próbki / próbek:</w:t>
      </w:r>
    </w:p>
    <w:p w:rsidR="00E642B0" w:rsidRDefault="00E642B0" w:rsidP="000F5059">
      <w:pPr>
        <w:spacing w:line="360" w:lineRule="auto"/>
        <w:jc w:val="both"/>
        <w:rPr>
          <w:color w:val="000000"/>
          <w:szCs w:val="24"/>
        </w:rPr>
      </w:pPr>
      <w:r w:rsidRPr="000F5059">
        <w:rPr>
          <w:color w:val="000000"/>
          <w:sz w:val="22"/>
          <w:szCs w:val="24"/>
        </w:rPr>
        <w:t xml:space="preserve">Opis badanej próbki: </w:t>
      </w:r>
      <w:r w:rsidR="000F5059">
        <w:rPr>
          <w:color w:val="000000"/>
          <w:szCs w:val="24"/>
        </w:rPr>
        <w:t>………………………………………………………………………………………………….</w:t>
      </w:r>
      <w:r w:rsidR="00B16B99">
        <w:rPr>
          <w:color w:val="000000"/>
          <w:szCs w:val="24"/>
        </w:rPr>
        <w:t>..</w:t>
      </w:r>
    </w:p>
    <w:p w:rsidR="000F5059" w:rsidRDefault="000F5059" w:rsidP="000F5059">
      <w:pPr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…………………………………………………………………………………………………………………………….</w:t>
      </w:r>
    </w:p>
    <w:p w:rsidR="000F5059" w:rsidRDefault="000F5059" w:rsidP="000F5059">
      <w:pPr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…………………………………………………………………………………………………………………………….</w:t>
      </w:r>
    </w:p>
    <w:p w:rsidR="00E642B0" w:rsidRDefault="00E642B0" w:rsidP="000F5059">
      <w:pPr>
        <w:spacing w:line="360" w:lineRule="auto"/>
        <w:jc w:val="both"/>
        <w:rPr>
          <w:color w:val="000000"/>
          <w:szCs w:val="22"/>
        </w:rPr>
      </w:pPr>
      <w:r w:rsidRPr="00E642B0">
        <w:rPr>
          <w:color w:val="000000"/>
          <w:sz w:val="22"/>
          <w:szCs w:val="22"/>
        </w:rPr>
        <w:t>Rodzaj badań</w:t>
      </w:r>
      <w:r w:rsidR="000F5059">
        <w:rPr>
          <w:color w:val="000000"/>
          <w:sz w:val="22"/>
          <w:szCs w:val="22"/>
        </w:rPr>
        <w:t xml:space="preserve">: </w:t>
      </w:r>
      <w:r w:rsidR="000F5059">
        <w:rPr>
          <w:color w:val="000000"/>
          <w:szCs w:val="22"/>
        </w:rPr>
        <w:t>…………………………………………………………………………………………………………..</w:t>
      </w:r>
    </w:p>
    <w:p w:rsidR="000F5059" w:rsidRDefault="000F5059" w:rsidP="000F5059">
      <w:pPr>
        <w:spacing w:line="360" w:lineRule="auto"/>
        <w:jc w:val="both"/>
        <w:rPr>
          <w:color w:val="000000"/>
          <w:szCs w:val="22"/>
        </w:rPr>
      </w:pPr>
      <w:r>
        <w:rPr>
          <w:color w:val="000000"/>
          <w:szCs w:val="22"/>
        </w:rPr>
        <w:t>…………………………………………………………………………………………………………………………….</w:t>
      </w:r>
    </w:p>
    <w:p w:rsidR="000F5059" w:rsidRPr="004912FD" w:rsidRDefault="000F6F91" w:rsidP="000F5059">
      <w:pPr>
        <w:spacing w:line="360" w:lineRule="auto"/>
        <w:jc w:val="both"/>
        <w:rPr>
          <w:szCs w:val="22"/>
        </w:rPr>
      </w:pPr>
      <w:r w:rsidRPr="004912FD">
        <w:rPr>
          <w:szCs w:val="22"/>
        </w:rPr>
        <w:t>Identyfikacja specyfikacji technicznej**:…………………………………………………………………</w:t>
      </w:r>
      <w:r w:rsidR="00B16B99" w:rsidRPr="004912FD">
        <w:rPr>
          <w:szCs w:val="22"/>
        </w:rPr>
        <w:t>…..</w:t>
      </w:r>
    </w:p>
    <w:p w:rsidR="004912FD" w:rsidRDefault="004912FD" w:rsidP="004912FD">
      <w:pPr>
        <w:spacing w:line="360" w:lineRule="auto"/>
      </w:pPr>
      <w:r>
        <w:t>Proponowany termin realizacji badań: …………………………….</w:t>
      </w:r>
    </w:p>
    <w:p w:rsidR="00E642B0" w:rsidRPr="00D0143F" w:rsidRDefault="00E642B0" w:rsidP="004912FD">
      <w:pPr>
        <w:spacing w:line="360" w:lineRule="auto"/>
      </w:pPr>
      <w:r w:rsidRPr="00D0143F">
        <w:t>Warunki płatności: przelew / gotówka*</w:t>
      </w:r>
    </w:p>
    <w:p w:rsidR="008E6E35" w:rsidRDefault="00E642B0" w:rsidP="00E642B0">
      <w:r w:rsidRPr="00D0143F">
        <w:t xml:space="preserve">Sposób odbioru wyników: </w:t>
      </w:r>
      <w:r w:rsidR="008E6E35">
        <w:t xml:space="preserve"> </w:t>
      </w:r>
      <w:r w:rsidR="000F5059" w:rsidRPr="00D0143F">
        <w:t>Odbiór</w:t>
      </w:r>
      <w:r w:rsidRPr="00D0143F">
        <w:t xml:space="preserve"> osobiście przez zleceniodawcę/p</w:t>
      </w:r>
      <w:r w:rsidR="008E6E35">
        <w:t xml:space="preserve">roszę o wysłanie pocztą pod w/w </w:t>
      </w:r>
      <w:r w:rsidRPr="00D0143F">
        <w:t>adres*</w:t>
      </w:r>
      <w:r w:rsidR="008E6E35">
        <w:t>:</w:t>
      </w:r>
    </w:p>
    <w:p w:rsidR="008E6E35" w:rsidRDefault="008E6E35" w:rsidP="00E642B0"/>
    <w:p w:rsidR="00E642B0" w:rsidRPr="00D0143F" w:rsidRDefault="008E6E35" w:rsidP="008E6E35">
      <w:pPr>
        <w:spacing w:line="360" w:lineRule="auto"/>
      </w:pPr>
      <w:r>
        <w:t>……………………………………</w:t>
      </w:r>
    </w:p>
    <w:p w:rsidR="000F5059" w:rsidRDefault="000F5059" w:rsidP="00E642B0">
      <w:pPr>
        <w:jc w:val="right"/>
      </w:pPr>
    </w:p>
    <w:p w:rsidR="00E642B0" w:rsidRPr="00D0143F" w:rsidRDefault="00E642B0" w:rsidP="00E642B0">
      <w:pPr>
        <w:jc w:val="right"/>
      </w:pPr>
      <w:r w:rsidRPr="00D0143F">
        <w:t>…………………………………</w:t>
      </w:r>
    </w:p>
    <w:p w:rsidR="00E642B0" w:rsidRPr="00D0143F" w:rsidRDefault="00E642B0" w:rsidP="00E642B0">
      <w:pPr>
        <w:jc w:val="right"/>
      </w:pPr>
      <w:r w:rsidRPr="00D0143F">
        <w:t>Podpis zleceniodawcy</w:t>
      </w:r>
    </w:p>
    <w:p w:rsidR="00E642B0" w:rsidRPr="00D0143F" w:rsidRDefault="00E642B0" w:rsidP="004912FD">
      <w:pPr>
        <w:spacing w:line="360" w:lineRule="auto"/>
        <w:jc w:val="both"/>
        <w:rPr>
          <w:b/>
        </w:rPr>
      </w:pPr>
      <w:r w:rsidRPr="00D0143F">
        <w:rPr>
          <w:b/>
        </w:rPr>
        <w:t>Dodatkowe uzgodnienia z klientem:</w:t>
      </w:r>
      <w:r w:rsidR="004912FD">
        <w:rPr>
          <w:b/>
        </w:rPr>
        <w:t xml:space="preserve"> </w:t>
      </w:r>
      <w:r w:rsidR="004912FD" w:rsidRPr="004912FD">
        <w:t>…………………………………………….</w:t>
      </w:r>
    </w:p>
    <w:p w:rsidR="00E642B0" w:rsidRPr="00D0143F" w:rsidRDefault="00E642B0" w:rsidP="004912FD">
      <w:pPr>
        <w:spacing w:line="360" w:lineRule="auto"/>
      </w:pPr>
      <w:r w:rsidRPr="00D0143F">
        <w:rPr>
          <w:b/>
        </w:rPr>
        <w:t>Uzgodniony koszt badań</w:t>
      </w:r>
      <w:r w:rsidRPr="00D0143F">
        <w:t>....................................................................................</w:t>
      </w:r>
      <w:r>
        <w:t>.</w:t>
      </w:r>
    </w:p>
    <w:p w:rsidR="00E642B0" w:rsidRPr="00D0143F" w:rsidRDefault="00E642B0" w:rsidP="004912FD">
      <w:pPr>
        <w:spacing w:line="360" w:lineRule="auto"/>
        <w:jc w:val="both"/>
      </w:pPr>
      <w:r w:rsidRPr="00D0143F">
        <w:t>Data przyjęcia próby/prób przez Laboratorium:…………………………………</w:t>
      </w:r>
    </w:p>
    <w:p w:rsidR="00E642B0" w:rsidRPr="00D0143F" w:rsidRDefault="00E642B0" w:rsidP="004912FD">
      <w:pPr>
        <w:spacing w:line="360" w:lineRule="auto"/>
        <w:jc w:val="both"/>
      </w:pPr>
      <w:r w:rsidRPr="00D0143F">
        <w:t>Nr zlecenia nadany przez Laboratorium:…………………………………………</w:t>
      </w:r>
    </w:p>
    <w:p w:rsidR="00E642B0" w:rsidRDefault="00E642B0" w:rsidP="00E642B0">
      <w:pPr>
        <w:jc w:val="right"/>
      </w:pPr>
    </w:p>
    <w:p w:rsidR="00E642B0" w:rsidRPr="00D0143F" w:rsidRDefault="00E642B0" w:rsidP="00E642B0">
      <w:pPr>
        <w:jc w:val="right"/>
      </w:pPr>
      <w:r w:rsidRPr="00D0143F">
        <w:t>…………………………………………….</w:t>
      </w:r>
    </w:p>
    <w:p w:rsidR="00E642B0" w:rsidRPr="00D0143F" w:rsidRDefault="000F5059" w:rsidP="00E642B0">
      <w:pPr>
        <w:jc w:val="right"/>
        <w:rPr>
          <w:i/>
        </w:rPr>
      </w:pPr>
      <w:r>
        <w:rPr>
          <w:i/>
        </w:rPr>
        <w:t>Podpis Ki</w:t>
      </w:r>
      <w:r w:rsidR="00E642B0" w:rsidRPr="00D0143F">
        <w:rPr>
          <w:i/>
        </w:rPr>
        <w:t>erownika Laboratorium</w:t>
      </w:r>
    </w:p>
    <w:p w:rsidR="000F6F91" w:rsidRPr="00AF1A3D" w:rsidRDefault="00E642B0" w:rsidP="000F6F91">
      <w:pPr>
        <w:rPr>
          <w:i/>
          <w:sz w:val="16"/>
          <w:szCs w:val="16"/>
        </w:rPr>
      </w:pPr>
      <w:r w:rsidRPr="00D0143F">
        <w:rPr>
          <w:i/>
          <w:sz w:val="16"/>
          <w:szCs w:val="16"/>
        </w:rPr>
        <w:t>* - niepotrzebne skreślić</w:t>
      </w:r>
      <w:r w:rsidR="000F6F91">
        <w:rPr>
          <w:i/>
          <w:sz w:val="16"/>
          <w:szCs w:val="16"/>
        </w:rPr>
        <w:br/>
        <w:t>*</w:t>
      </w:r>
      <w:r w:rsidR="000F6F91" w:rsidRPr="00D0143F">
        <w:rPr>
          <w:i/>
          <w:sz w:val="16"/>
          <w:szCs w:val="16"/>
        </w:rPr>
        <w:t xml:space="preserve">* - </w:t>
      </w:r>
      <w:r w:rsidR="000F6F91">
        <w:rPr>
          <w:i/>
          <w:sz w:val="16"/>
          <w:szCs w:val="16"/>
        </w:rPr>
        <w:t>jeżeli dotyczy</w:t>
      </w:r>
    </w:p>
    <w:p w:rsidR="00E642B0" w:rsidRDefault="00E642B0" w:rsidP="00E642B0">
      <w:pPr>
        <w:rPr>
          <w:i/>
          <w:sz w:val="16"/>
          <w:szCs w:val="16"/>
        </w:rPr>
      </w:pPr>
    </w:p>
    <w:p w:rsidR="00A80A08" w:rsidRDefault="00A80A08" w:rsidP="00A80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</w:rPr>
      </w:pPr>
    </w:p>
    <w:p w:rsidR="00A80A08" w:rsidRDefault="00A80A08" w:rsidP="00A80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</w:rPr>
      </w:pPr>
    </w:p>
    <w:p w:rsidR="00A80A08" w:rsidRDefault="00A80A08" w:rsidP="00A80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</w:rPr>
      </w:pPr>
    </w:p>
    <w:p w:rsidR="00A80A08" w:rsidRDefault="00A80A08" w:rsidP="00A80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</w:rPr>
      </w:pPr>
    </w:p>
    <w:p w:rsidR="00A80A08" w:rsidRDefault="00A80A08" w:rsidP="00A80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</w:rPr>
      </w:pPr>
    </w:p>
    <w:p w:rsidR="00A80A08" w:rsidRPr="00E125BE" w:rsidRDefault="00A80A08" w:rsidP="00A80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</w:rPr>
      </w:pPr>
      <w:r w:rsidRPr="00E125BE">
        <w:rPr>
          <w:sz w:val="16"/>
        </w:rPr>
        <w:t xml:space="preserve">Dane osobowe przetwarzane są w celu obsługi i realizacji zamówień oraz w celach rachunkowych i podatkowych. Administratorem danych jest Instytut Technologii Bezpieczeństwa „MORATEX” z siedzibą w Łodzi (90-505) przy ul. M. Skłodowskiej-Curie 3.  Aby skontaktować się z nami, wyślij wiadomość pod e-mail: </w:t>
      </w:r>
      <w:hyperlink r:id="rId7" w:history="1">
        <w:r w:rsidRPr="00E125BE">
          <w:rPr>
            <w:rStyle w:val="Hipercze"/>
            <w:color w:val="auto"/>
            <w:sz w:val="16"/>
          </w:rPr>
          <w:t>itb@moratex.eu</w:t>
        </w:r>
      </w:hyperlink>
      <w:r w:rsidRPr="00E125BE">
        <w:rPr>
          <w:sz w:val="16"/>
        </w:rPr>
        <w:t xml:space="preserve"> lub zadzwoń pod numer tel. 42 637-37-10. Inspektorem Ochrony Danych jest Mateusz </w:t>
      </w:r>
      <w:proofErr w:type="spellStart"/>
      <w:r w:rsidRPr="00E125BE">
        <w:rPr>
          <w:sz w:val="16"/>
        </w:rPr>
        <w:t>Gajdacz</w:t>
      </w:r>
      <w:proofErr w:type="spellEnd"/>
      <w:r w:rsidRPr="00E125BE">
        <w:rPr>
          <w:sz w:val="16"/>
        </w:rPr>
        <w:t>. Aby skontaktować się z nim, w</w:t>
      </w:r>
      <w:bookmarkStart w:id="0" w:name="_GoBack"/>
      <w:bookmarkEnd w:id="0"/>
      <w:r w:rsidRPr="00E125BE">
        <w:rPr>
          <w:sz w:val="16"/>
        </w:rPr>
        <w:t xml:space="preserve">yślij wiadomość pod e-mail: </w:t>
      </w:r>
      <w:hyperlink r:id="rId8" w:history="1">
        <w:r w:rsidRPr="00E125BE">
          <w:rPr>
            <w:rStyle w:val="Hipercze"/>
            <w:color w:val="auto"/>
            <w:sz w:val="16"/>
          </w:rPr>
          <w:t>mgajdacz@moratex.eu</w:t>
        </w:r>
      </w:hyperlink>
      <w:r w:rsidRPr="00E125BE">
        <w:rPr>
          <w:sz w:val="16"/>
        </w:rPr>
        <w:t xml:space="preserve"> lub zadzwoń pod numer tel. 42 637-37-10. Dane będą przechowywane w czasie niezbędnym do zrealizowania celu, maksymalnie przez okres 5-ciu lat (dane służące do obsługi i realizacji zamówienia) oraz 6-ciu lat (informacje rozliczeniowe). Osobie, której dane dotyczą przysługuje prawo dostępu do swoich danych, ich sprostowania, usunięcia, ograniczenia przetwarzania, wniesienia sprzeciwu wobec ich przetwarzania, prawo do przenoszenia danych, a także prawo wniesienia skargi do organu nadzorczego. Podanie danych jest dobrowolne, ale stanowi warunek zawarcia umowy. Niepodanie tych danych uniemożliwi jej zawarcie.</w:t>
      </w:r>
    </w:p>
    <w:sectPr w:rsidR="00A80A08" w:rsidRPr="00E125BE" w:rsidSect="00A80A08">
      <w:headerReference w:type="first" r:id="rId9"/>
      <w:pgSz w:w="11907" w:h="16840"/>
      <w:pgMar w:top="709" w:right="992" w:bottom="426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9E0" w:rsidRDefault="00D879E0" w:rsidP="003C6671">
      <w:r>
        <w:separator/>
      </w:r>
    </w:p>
  </w:endnote>
  <w:endnote w:type="continuationSeparator" w:id="0">
    <w:p w:rsidR="00D879E0" w:rsidRDefault="00D879E0" w:rsidP="003C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9E0" w:rsidRDefault="00D879E0" w:rsidP="003C6671">
      <w:r>
        <w:separator/>
      </w:r>
    </w:p>
  </w:footnote>
  <w:footnote w:type="continuationSeparator" w:id="0">
    <w:p w:rsidR="00D879E0" w:rsidRDefault="00D879E0" w:rsidP="003C6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A08" w:rsidRPr="000F5059" w:rsidRDefault="00A80A08" w:rsidP="00A80A08">
    <w:pPr>
      <w:pStyle w:val="Nagwek"/>
      <w:jc w:val="right"/>
      <w:rPr>
        <w:bCs/>
        <w:iCs/>
        <w:sz w:val="18"/>
      </w:rPr>
    </w:pPr>
    <w:r w:rsidRPr="000F5059">
      <w:rPr>
        <w:bCs/>
        <w:iCs/>
        <w:sz w:val="18"/>
      </w:rPr>
      <w:t>Załącznik 3 do PCH – 08 Księgi procedur</w:t>
    </w:r>
  </w:p>
  <w:p w:rsidR="00A80A08" w:rsidRPr="000F5059" w:rsidRDefault="00A80A08" w:rsidP="00A80A08">
    <w:pPr>
      <w:pStyle w:val="Nagwek"/>
      <w:jc w:val="right"/>
      <w:rPr>
        <w:bCs/>
        <w:sz w:val="18"/>
      </w:rPr>
    </w:pPr>
    <w:r w:rsidRPr="000F5059">
      <w:rPr>
        <w:bCs/>
        <w:sz w:val="18"/>
      </w:rPr>
      <w:t>Edycja I</w:t>
    </w:r>
    <w:r>
      <w:rPr>
        <w:bCs/>
        <w:sz w:val="18"/>
      </w:rPr>
      <w:t>I          Data wydania: 01.12.2017</w:t>
    </w:r>
  </w:p>
  <w:tbl>
    <w:tblPr>
      <w:tblW w:w="9314" w:type="dxa"/>
      <w:jc w:val="center"/>
      <w:tblBorders>
        <w:top w:val="double" w:sz="4" w:space="0" w:color="auto"/>
        <w:bottom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531"/>
      <w:gridCol w:w="6783"/>
    </w:tblGrid>
    <w:tr w:rsidR="00A80A08" w:rsidRPr="00A259C3" w:rsidTr="002A5DD3">
      <w:trPr>
        <w:trHeight w:val="1245"/>
        <w:jc w:val="center"/>
      </w:trPr>
      <w:tc>
        <w:tcPr>
          <w:tcW w:w="2531" w:type="dxa"/>
          <w:vMerge w:val="restart"/>
          <w:tcBorders>
            <w:right w:val="nil"/>
          </w:tcBorders>
          <w:vAlign w:val="center"/>
        </w:tcPr>
        <w:p w:rsidR="00A80A08" w:rsidRPr="000E44CC" w:rsidRDefault="00A80A08" w:rsidP="00A80A08">
          <w:pPr>
            <w:jc w:val="center"/>
          </w:pPr>
          <w:r w:rsidRPr="000E44CC"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364863E" wp14:editId="127EBF2F">
                <wp:simplePos x="0" y="0"/>
                <wp:positionH relativeFrom="margin">
                  <wp:posOffset>-24130</wp:posOffset>
                </wp:positionH>
                <wp:positionV relativeFrom="margin">
                  <wp:posOffset>89535</wp:posOffset>
                </wp:positionV>
                <wp:extent cx="1405890" cy="901700"/>
                <wp:effectExtent l="19050" t="0" r="3810" b="0"/>
                <wp:wrapSquare wrapText="bothSides"/>
                <wp:docPr id="7" name="Obraz 22" descr="\\PINGWIN\wspolne\Promocja\MaterialyGraficzne\LOGO.ITB\!_NoweLogo_!\MORATEX-Logo2017PL-2podstawowe(AI+PNG)\MORATEX_Logo_gradient+nazwa+instytu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PINGWIN\wspolne\Promocja\MaterialyGraficzne\LOGO.ITB\!_NoweLogo_!\MORATEX-Logo2017PL-2podstawowe(AI+PNG)\MORATEX_Logo_gradient+nazwa+instytu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89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83" w:type="dxa"/>
          <w:tcBorders>
            <w:left w:val="nil"/>
            <w:bottom w:val="nil"/>
          </w:tcBorders>
          <w:vAlign w:val="center"/>
        </w:tcPr>
        <w:p w:rsidR="00A80A08" w:rsidRDefault="00A80A08" w:rsidP="00A80A08">
          <w:pPr>
            <w:jc w:val="center"/>
          </w:pPr>
          <w:r w:rsidRPr="000E523D">
            <w:t>Instytut Technologii Bezpieczeństwa MORATEX</w:t>
          </w:r>
        </w:p>
        <w:p w:rsidR="00A80A08" w:rsidRPr="000E523D" w:rsidRDefault="00A80A08" w:rsidP="00A80A08">
          <w:pPr>
            <w:spacing w:line="360" w:lineRule="auto"/>
            <w:jc w:val="center"/>
            <w:rPr>
              <w:sz w:val="28"/>
            </w:rPr>
          </w:pPr>
          <w:r>
            <w:t>ul. M. Curie – Skłodowskiej 3; 90 – 505 Łódź</w:t>
          </w:r>
        </w:p>
        <w:p w:rsidR="00A80A08" w:rsidRPr="008E0F86" w:rsidRDefault="00A80A08" w:rsidP="00A80A08">
          <w:pPr>
            <w:spacing w:line="360" w:lineRule="auto"/>
            <w:jc w:val="center"/>
            <w:rPr>
              <w:b/>
            </w:rPr>
          </w:pPr>
          <w:r w:rsidRPr="008E0F86">
            <w:rPr>
              <w:b/>
              <w:sz w:val="28"/>
            </w:rPr>
            <w:t xml:space="preserve">LABORATORIUM BADAŃ CHEMICZNYCH </w:t>
          </w:r>
        </w:p>
      </w:tc>
    </w:tr>
    <w:tr w:rsidR="00A80A08" w:rsidRPr="00A259C3" w:rsidTr="002A5DD3">
      <w:trPr>
        <w:trHeight w:val="750"/>
        <w:jc w:val="center"/>
      </w:trPr>
      <w:tc>
        <w:tcPr>
          <w:tcW w:w="2531" w:type="dxa"/>
          <w:vMerge/>
          <w:tcBorders>
            <w:right w:val="nil"/>
          </w:tcBorders>
          <w:vAlign w:val="center"/>
        </w:tcPr>
        <w:p w:rsidR="00A80A08" w:rsidRPr="000E44CC" w:rsidRDefault="00A80A08" w:rsidP="00A80A08">
          <w:pPr>
            <w:jc w:val="center"/>
          </w:pPr>
        </w:p>
      </w:tc>
      <w:tc>
        <w:tcPr>
          <w:tcW w:w="6783" w:type="dxa"/>
          <w:tcBorders>
            <w:top w:val="nil"/>
            <w:left w:val="nil"/>
            <w:right w:val="nil"/>
          </w:tcBorders>
          <w:vAlign w:val="center"/>
        </w:tcPr>
        <w:p w:rsidR="00A80A08" w:rsidRPr="008E0F86" w:rsidRDefault="00A80A08" w:rsidP="00A80A08">
          <w:pPr>
            <w:jc w:val="center"/>
            <w:rPr>
              <w:sz w:val="32"/>
            </w:rPr>
          </w:pPr>
          <w:r w:rsidRPr="008E0F86">
            <w:rPr>
              <w:b/>
              <w:sz w:val="32"/>
            </w:rPr>
            <w:t>ZLECENIE BADAŃ</w:t>
          </w:r>
        </w:p>
      </w:tc>
    </w:tr>
  </w:tbl>
  <w:p w:rsidR="00A80A08" w:rsidRPr="000F5059" w:rsidRDefault="00A80A08" w:rsidP="00A80A08">
    <w:pPr>
      <w:pStyle w:val="Nagwek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2B0"/>
    <w:rsid w:val="0005018C"/>
    <w:rsid w:val="000B6786"/>
    <w:rsid w:val="000E523D"/>
    <w:rsid w:val="000F5059"/>
    <w:rsid w:val="000F6F91"/>
    <w:rsid w:val="001272EE"/>
    <w:rsid w:val="00135D3A"/>
    <w:rsid w:val="001B532D"/>
    <w:rsid w:val="001C3202"/>
    <w:rsid w:val="002E591F"/>
    <w:rsid w:val="003C6671"/>
    <w:rsid w:val="00401382"/>
    <w:rsid w:val="004912FD"/>
    <w:rsid w:val="004D5B15"/>
    <w:rsid w:val="004F627D"/>
    <w:rsid w:val="00591451"/>
    <w:rsid w:val="005E7C6E"/>
    <w:rsid w:val="00646849"/>
    <w:rsid w:val="006502C4"/>
    <w:rsid w:val="007331C5"/>
    <w:rsid w:val="007A4AA9"/>
    <w:rsid w:val="00881C22"/>
    <w:rsid w:val="008B2DCF"/>
    <w:rsid w:val="008E0F86"/>
    <w:rsid w:val="008E6E35"/>
    <w:rsid w:val="00911D0F"/>
    <w:rsid w:val="00927E80"/>
    <w:rsid w:val="009617C8"/>
    <w:rsid w:val="00A80A08"/>
    <w:rsid w:val="00B16B99"/>
    <w:rsid w:val="00B91514"/>
    <w:rsid w:val="00C20C2D"/>
    <w:rsid w:val="00C302D7"/>
    <w:rsid w:val="00CF14A2"/>
    <w:rsid w:val="00D879E0"/>
    <w:rsid w:val="00D95E74"/>
    <w:rsid w:val="00E125BE"/>
    <w:rsid w:val="00E642B0"/>
    <w:rsid w:val="00F062D4"/>
    <w:rsid w:val="00F54EEC"/>
    <w:rsid w:val="00FA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04E96-A3EF-4B7D-AA80-C9257D5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6671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66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6671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66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A80A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ajdacz@moratex.e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tb@moratex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700C9-BD5C-4CE2-AA03-F02C3B8A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iklas</dc:creator>
  <cp:lastModifiedBy>Edyta Fudali</cp:lastModifiedBy>
  <cp:revision>5</cp:revision>
  <dcterms:created xsi:type="dcterms:W3CDTF">2018-06-15T05:23:00Z</dcterms:created>
  <dcterms:modified xsi:type="dcterms:W3CDTF">2018-06-15T06:01:00Z</dcterms:modified>
</cp:coreProperties>
</file>